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574E9F">
        <w:rPr>
          <w:rFonts w:ascii="Times New Roman" w:hAnsi="Times New Roman"/>
          <w:sz w:val="28"/>
          <w:szCs w:val="28"/>
        </w:rPr>
        <w:t>01.07.2020 по 30</w:t>
      </w:r>
      <w:r w:rsidR="009A7CAF">
        <w:rPr>
          <w:rFonts w:ascii="Times New Roman" w:hAnsi="Times New Roman"/>
          <w:sz w:val="28"/>
          <w:szCs w:val="28"/>
        </w:rPr>
        <w:t>.0</w:t>
      </w:r>
      <w:r w:rsidR="00574E9F">
        <w:rPr>
          <w:rFonts w:ascii="Times New Roman" w:hAnsi="Times New Roman"/>
          <w:sz w:val="28"/>
          <w:szCs w:val="28"/>
        </w:rPr>
        <w:t>9</w:t>
      </w:r>
      <w:r w:rsidR="009A7CAF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 xml:space="preserve">- </w:t>
      </w:r>
      <w:r w:rsidR="003260FD" w:rsidRPr="003260F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260FD">
        <w:rPr>
          <w:rFonts w:ascii="Times New Roman" w:hAnsi="Times New Roman"/>
          <w:color w:val="000000" w:themeColor="text1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>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014F53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1B2CF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204EEA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1B2CF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1B2CF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1B2CF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1B2CF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1B2CF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1B2CF8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32136" w:rsidRDefault="000219CD" w:rsidP="00FA21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32136" w:rsidRDefault="000219CD" w:rsidP="00FA21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1B2CF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32136" w:rsidRDefault="000219CD" w:rsidP="00FA21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1B2CF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32136" w:rsidRDefault="000219CD" w:rsidP="00FA21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1B2CF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32136" w:rsidRDefault="000219CD" w:rsidP="00FA21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C52592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32136" w:rsidRDefault="000219CD" w:rsidP="00FA21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1B2CF8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имеющее смысла или </w:t>
            </w:r>
            <w:r w:rsidRPr="00402CDF">
              <w:rPr>
                <w:rFonts w:ascii="Times New Roman" w:hAnsi="Times New Roman" w:cs="Times New Roman"/>
              </w:rPr>
              <w:lastRenderedPageBreak/>
              <w:t>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03" w:rsidRDefault="002F6C03" w:rsidP="00B8334B">
      <w:pPr>
        <w:spacing w:after="0" w:line="240" w:lineRule="auto"/>
      </w:pPr>
      <w:r>
        <w:separator/>
      </w:r>
    </w:p>
  </w:endnote>
  <w:endnote w:type="continuationSeparator" w:id="0">
    <w:p w:rsidR="002F6C03" w:rsidRDefault="002F6C03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03" w:rsidRDefault="002F6C03" w:rsidP="00B8334B">
      <w:pPr>
        <w:spacing w:after="0" w:line="240" w:lineRule="auto"/>
      </w:pPr>
      <w:r>
        <w:separator/>
      </w:r>
    </w:p>
  </w:footnote>
  <w:footnote w:type="continuationSeparator" w:id="0">
    <w:p w:rsidR="002F6C03" w:rsidRDefault="002F6C03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F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30F6"/>
    <w:rsid w:val="00014F53"/>
    <w:rsid w:val="00016D9B"/>
    <w:rsid w:val="000219CD"/>
    <w:rsid w:val="00022B2B"/>
    <w:rsid w:val="00036F9D"/>
    <w:rsid w:val="00041FFD"/>
    <w:rsid w:val="00066288"/>
    <w:rsid w:val="000B161A"/>
    <w:rsid w:val="000C2C1D"/>
    <w:rsid w:val="000D3684"/>
    <w:rsid w:val="000E10F1"/>
    <w:rsid w:val="00104799"/>
    <w:rsid w:val="00125F1F"/>
    <w:rsid w:val="001338A4"/>
    <w:rsid w:val="00136E74"/>
    <w:rsid w:val="00142E8B"/>
    <w:rsid w:val="00150C57"/>
    <w:rsid w:val="001568BF"/>
    <w:rsid w:val="00165218"/>
    <w:rsid w:val="001B2CF8"/>
    <w:rsid w:val="001C6640"/>
    <w:rsid w:val="001C66AE"/>
    <w:rsid w:val="001E1CC0"/>
    <w:rsid w:val="00204EEA"/>
    <w:rsid w:val="002178DB"/>
    <w:rsid w:val="00226164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2F6C03"/>
    <w:rsid w:val="00315A4B"/>
    <w:rsid w:val="003260FD"/>
    <w:rsid w:val="003312F2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11255"/>
    <w:rsid w:val="00515CF6"/>
    <w:rsid w:val="005179C9"/>
    <w:rsid w:val="00560A9E"/>
    <w:rsid w:val="0056102E"/>
    <w:rsid w:val="00574E9F"/>
    <w:rsid w:val="00595CBC"/>
    <w:rsid w:val="005A11AA"/>
    <w:rsid w:val="005A638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158C"/>
    <w:rsid w:val="00741784"/>
    <w:rsid w:val="007601F4"/>
    <w:rsid w:val="00794278"/>
    <w:rsid w:val="007B20F0"/>
    <w:rsid w:val="007D0A5C"/>
    <w:rsid w:val="007E4C12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8F6789"/>
    <w:rsid w:val="00906EAD"/>
    <w:rsid w:val="00944490"/>
    <w:rsid w:val="009467E3"/>
    <w:rsid w:val="00956D29"/>
    <w:rsid w:val="009612F3"/>
    <w:rsid w:val="00963280"/>
    <w:rsid w:val="0096395D"/>
    <w:rsid w:val="009952D5"/>
    <w:rsid w:val="009A7CAF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52592"/>
    <w:rsid w:val="00C57A7D"/>
    <w:rsid w:val="00C75185"/>
    <w:rsid w:val="00C76B1F"/>
    <w:rsid w:val="00C862E9"/>
    <w:rsid w:val="00C87116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32136"/>
    <w:rsid w:val="00F40F73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F187-8038-4CE0-A647-9FD0DB0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25</cp:revision>
  <cp:lastPrinted>2020-09-25T01:12:00Z</cp:lastPrinted>
  <dcterms:created xsi:type="dcterms:W3CDTF">2018-09-24T00:14:00Z</dcterms:created>
  <dcterms:modified xsi:type="dcterms:W3CDTF">2020-10-13T03:19:00Z</dcterms:modified>
</cp:coreProperties>
</file>